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FAF3E" w14:textId="60CFEDBB" w:rsidR="00FB1A95" w:rsidRDefault="00B24F3E" w:rsidP="00EB78B5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72"/>
          <w:szCs w:val="72"/>
        </w:rPr>
      </w:pPr>
      <w:r>
        <w:rPr>
          <w:rFonts w:asciiTheme="majorHAnsi" w:hAnsiTheme="majorHAnsi" w:cstheme="majorHAnsi"/>
          <w:b/>
          <w:bCs/>
          <w:i/>
          <w:i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0258832A" wp14:editId="60A1305D">
                <wp:simplePos x="0" y="0"/>
                <wp:positionH relativeFrom="column">
                  <wp:posOffset>5049325</wp:posOffset>
                </wp:positionH>
                <wp:positionV relativeFrom="paragraph">
                  <wp:posOffset>37682</wp:posOffset>
                </wp:positionV>
                <wp:extent cx="280800" cy="492480"/>
                <wp:effectExtent l="38100" t="76200" r="62230" b="98425"/>
                <wp:wrapNone/>
                <wp:docPr id="23" name="Pismo odręczne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80800" cy="49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9CA287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23" o:spid="_x0000_s1026" type="#_x0000_t75" style="position:absolute;margin-left:396.2pt;margin-top:.15pt;width:24.9pt;height:44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">
                <v:imagedata r:id="rId9" o:title=""/>
              </v:shape>
            </w:pict>
          </mc:Fallback>
        </mc:AlternateContent>
      </w:r>
      <w:r w:rsidR="00A439D1" w:rsidRPr="00F663D0">
        <w:rPr>
          <w:rFonts w:asciiTheme="majorHAnsi" w:hAnsiTheme="majorHAnsi" w:cstheme="majorHAnsi"/>
          <w:b/>
          <w:bCs/>
          <w:i/>
          <w:iCs/>
          <w:sz w:val="40"/>
          <w:szCs w:val="40"/>
        </w:rPr>
        <w:t xml:space="preserve">REJON </w:t>
      </w:r>
      <w:r>
        <w:rPr>
          <w:rFonts w:asciiTheme="majorHAnsi" w:hAnsiTheme="majorHAnsi" w:cstheme="majorHAnsi"/>
          <w:b/>
          <w:bCs/>
          <w:i/>
          <w:iCs/>
          <w:sz w:val="40"/>
          <w:szCs w:val="40"/>
        </w:rPr>
        <w:t>XI</w:t>
      </w:r>
      <w:r w:rsidR="00EB78B5">
        <w:rPr>
          <w:rFonts w:asciiTheme="majorHAnsi" w:hAnsiTheme="majorHAnsi" w:cstheme="majorHAnsi"/>
          <w:b/>
          <w:bCs/>
          <w:i/>
          <w:iCs/>
          <w:sz w:val="40"/>
          <w:szCs w:val="40"/>
        </w:rPr>
        <w:t>I</w:t>
      </w:r>
    </w:p>
    <w:p w14:paraId="0BEBC22D" w14:textId="71EF276A" w:rsidR="003404F6" w:rsidRPr="00836A8B" w:rsidRDefault="00B24F3E" w:rsidP="00836A8B">
      <w:pPr>
        <w:tabs>
          <w:tab w:val="left" w:pos="7571"/>
        </w:tabs>
        <w:rPr>
          <w:rFonts w:asciiTheme="majorHAnsi" w:hAnsiTheme="majorHAnsi" w:cstheme="majorHAnsi"/>
          <w:b/>
          <w:bCs/>
          <w:i/>
          <w:iCs/>
          <w:sz w:val="72"/>
          <w:szCs w:val="72"/>
        </w:rPr>
      </w:pPr>
      <w:r>
        <w:rPr>
          <w:rFonts w:asciiTheme="majorHAnsi" w:hAnsiTheme="majorHAnsi" w:cstheme="majorHAnsi"/>
          <w:b/>
          <w:bCs/>
          <w:i/>
          <w:i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7EC80C35" wp14:editId="2DEDA100">
                <wp:simplePos x="0" y="0"/>
                <wp:positionH relativeFrom="column">
                  <wp:posOffset>5002396</wp:posOffset>
                </wp:positionH>
                <wp:positionV relativeFrom="paragraph">
                  <wp:posOffset>299117</wp:posOffset>
                </wp:positionV>
                <wp:extent cx="820440" cy="709560"/>
                <wp:effectExtent l="38100" t="76200" r="74930" b="90805"/>
                <wp:wrapNone/>
                <wp:docPr id="3" name="Pismo odręczne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820440" cy="70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EEE9C" id="Pismo odręczne 3" o:spid="_x0000_s1026" type="#_x0000_t75" style="position:absolute;margin-left:392.5pt;margin-top:20.7pt;width:67.4pt;height:61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">
                <v:imagedata r:id="rId11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/>
          <w:i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2F7D9202" wp14:editId="6AA8C90C">
                <wp:simplePos x="0" y="0"/>
                <wp:positionH relativeFrom="column">
                  <wp:posOffset>5014636</wp:posOffset>
                </wp:positionH>
                <wp:positionV relativeFrom="paragraph">
                  <wp:posOffset>299117</wp:posOffset>
                </wp:positionV>
                <wp:extent cx="51120" cy="13320"/>
                <wp:effectExtent l="38100" t="57150" r="44450" b="44450"/>
                <wp:wrapNone/>
                <wp:docPr id="2" name="Pismo odręczne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112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5F71B3" id="Pismo odręczne 2" o:spid="_x0000_s1026" type="#_x0000_t75" style="position:absolute;margin-left:394.15pt;margin-top:22.85pt;width:5.45pt;height:2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">
                <v:imagedata r:id="rId13" o:title=""/>
              </v:shape>
            </w:pict>
          </mc:Fallback>
        </mc:AlternateContent>
      </w:r>
      <w:r w:rsidR="00EB78B5">
        <w:rPr>
          <w:rFonts w:asciiTheme="majorHAnsi" w:hAnsiTheme="majorHAnsi" w:cstheme="majorHAnsi"/>
          <w:b/>
          <w:bCs/>
          <w:i/>
          <w:i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66F0C020" wp14:editId="3E81B71D">
            <wp:simplePos x="0" y="0"/>
            <wp:positionH relativeFrom="margin">
              <wp:align>center</wp:align>
            </wp:positionH>
            <wp:positionV relativeFrom="paragraph">
              <wp:posOffset>109220</wp:posOffset>
            </wp:positionV>
            <wp:extent cx="10079990" cy="1269301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9990" cy="1269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04516F" w14:textId="115AA4D6" w:rsidR="00EB78B5" w:rsidRDefault="00EB78B5" w:rsidP="00836A8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  <w:r w:rsidRPr="00EB78B5">
        <w:rPr>
          <w:rFonts w:asciiTheme="majorHAnsi" w:hAnsiTheme="majorHAnsi" w:cstheme="majorHAnsi"/>
          <w:b/>
          <w:bCs/>
          <w:highlight w:val="yellow"/>
        </w:rPr>
        <w:t>RYBINA</w:t>
      </w:r>
    </w:p>
    <w:p w14:paraId="03F43930" w14:textId="216B6997" w:rsidR="00EB78B5" w:rsidRDefault="00B24F3E" w:rsidP="00836A8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30BE9CA0" wp14:editId="0DB2CEE5">
                <wp:simplePos x="0" y="0"/>
                <wp:positionH relativeFrom="column">
                  <wp:posOffset>5330845</wp:posOffset>
                </wp:positionH>
                <wp:positionV relativeFrom="paragraph">
                  <wp:posOffset>128427</wp:posOffset>
                </wp:positionV>
                <wp:extent cx="522720" cy="131040"/>
                <wp:effectExtent l="57150" t="57150" r="67945" b="97790"/>
                <wp:wrapNone/>
                <wp:docPr id="14" name="Pismo odręczne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52272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1120EE" id="Pismo odręczne 14" o:spid="_x0000_s1026" type="#_x0000_t75" style="position:absolute;margin-left:418.35pt;margin-top:7.3pt;width:43.95pt;height:15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">
                <v:imagedata r:id="rId16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6C464F13" wp14:editId="74A7CAF9">
                <wp:simplePos x="0" y="0"/>
                <wp:positionH relativeFrom="column">
                  <wp:posOffset>5866885</wp:posOffset>
                </wp:positionH>
                <wp:positionV relativeFrom="paragraph">
                  <wp:posOffset>-139053</wp:posOffset>
                </wp:positionV>
                <wp:extent cx="396360" cy="335880"/>
                <wp:effectExtent l="38100" t="76200" r="60960" b="83820"/>
                <wp:wrapNone/>
                <wp:docPr id="8" name="Pismo odręczne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96360" cy="33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92A6FC" id="Pismo odręczne 8" o:spid="_x0000_s1026" type="#_x0000_t75" style="position:absolute;margin-left:460.55pt;margin-top:-13.8pt;width:34pt;height:32.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">
                <v:imagedata r:id="rId18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7AFE65C1" wp14:editId="6B042714">
                <wp:simplePos x="0" y="0"/>
                <wp:positionH relativeFrom="column">
                  <wp:posOffset>5840965</wp:posOffset>
                </wp:positionH>
                <wp:positionV relativeFrom="paragraph">
                  <wp:posOffset>36627</wp:posOffset>
                </wp:positionV>
                <wp:extent cx="462960" cy="218880"/>
                <wp:effectExtent l="57150" t="76200" r="51435" b="86360"/>
                <wp:wrapNone/>
                <wp:docPr id="7" name="Pismo odręczne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62960" cy="21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F3765" id="Pismo odręczne 7" o:spid="_x0000_s1026" type="#_x0000_t75" style="position:absolute;margin-left:458.5pt;margin-top:.1pt;width:39.25pt;height:22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">
                <v:imagedata r:id="rId20" o:title=""/>
              </v:shape>
            </w:pict>
          </mc:Fallback>
        </mc:AlternateContent>
      </w:r>
    </w:p>
    <w:p w14:paraId="561A2C0A" w14:textId="21D3CA28" w:rsidR="00EB78B5" w:rsidRDefault="00B24F3E" w:rsidP="00836A8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54FF1E1F" wp14:editId="55B20525">
                <wp:simplePos x="0" y="0"/>
                <wp:positionH relativeFrom="column">
                  <wp:posOffset>5798485</wp:posOffset>
                </wp:positionH>
                <wp:positionV relativeFrom="paragraph">
                  <wp:posOffset>-67323</wp:posOffset>
                </wp:positionV>
                <wp:extent cx="78120" cy="257760"/>
                <wp:effectExtent l="57150" t="76200" r="74295" b="85725"/>
                <wp:wrapNone/>
                <wp:docPr id="13" name="Pismo odręczne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78120" cy="25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BA014E" id="Pismo odręczne 13" o:spid="_x0000_s1026" type="#_x0000_t75" style="position:absolute;margin-left:455.15pt;margin-top:-8.15pt;width:8.95pt;height:2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">
                <v:imagedata r:id="rId22" o:title=""/>
              </v:shape>
            </w:pict>
          </mc:Fallback>
        </mc:AlternateContent>
      </w:r>
    </w:p>
    <w:p w14:paraId="536B3F6B" w14:textId="546CD3F2" w:rsidR="00EB78B5" w:rsidRDefault="00EB78B5" w:rsidP="00836A8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</w:p>
    <w:p w14:paraId="6E0BD037" w14:textId="23E0092F" w:rsidR="00EB78B5" w:rsidRDefault="00EB78B5" w:rsidP="00836A8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</w:p>
    <w:p w14:paraId="6668CEC1" w14:textId="5DD0AA43" w:rsidR="00EB78B5" w:rsidRDefault="00EB78B5" w:rsidP="00836A8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</w:p>
    <w:p w14:paraId="2920B89D" w14:textId="25DDB3A8" w:rsidR="00EB78B5" w:rsidRDefault="00B24F3E" w:rsidP="00836A8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4541F080" wp14:editId="2BEC921D">
                <wp:simplePos x="0" y="0"/>
                <wp:positionH relativeFrom="column">
                  <wp:posOffset>4826485</wp:posOffset>
                </wp:positionH>
                <wp:positionV relativeFrom="paragraph">
                  <wp:posOffset>-27448</wp:posOffset>
                </wp:positionV>
                <wp:extent cx="1940760" cy="362880"/>
                <wp:effectExtent l="57150" t="57150" r="0" b="94615"/>
                <wp:wrapNone/>
                <wp:docPr id="24" name="Pismo odręczne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940760" cy="36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252AF" id="Pismo odręczne 24" o:spid="_x0000_s1026" type="#_x0000_t75" style="position:absolute;margin-left:378.65pt;margin-top:-4.95pt;width:155.6pt;height:34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">
                <v:imagedata r:id="rId24" o:title=""/>
              </v:shape>
            </w:pict>
          </mc:Fallback>
        </mc:AlternateContent>
      </w:r>
    </w:p>
    <w:p w14:paraId="1522BE19" w14:textId="2B4FA464" w:rsidR="00EB78B5" w:rsidRDefault="00EB78B5" w:rsidP="00836A8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  <w:r w:rsidRPr="00EB78B5">
        <w:rPr>
          <w:rFonts w:asciiTheme="majorHAnsi" w:hAnsiTheme="majorHAnsi" w:cstheme="majorHAnsi"/>
          <w:b/>
          <w:bCs/>
          <w:highlight w:val="yellow"/>
        </w:rPr>
        <w:t>ŚWIERZNICA</w:t>
      </w:r>
    </w:p>
    <w:p w14:paraId="674A4CB3" w14:textId="0BA0567B" w:rsidR="00EB78B5" w:rsidRDefault="00B24F3E" w:rsidP="00836A8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212257D8" wp14:editId="13F7ED4A">
                <wp:simplePos x="0" y="0"/>
                <wp:positionH relativeFrom="column">
                  <wp:posOffset>2707525</wp:posOffset>
                </wp:positionH>
                <wp:positionV relativeFrom="paragraph">
                  <wp:posOffset>-104668</wp:posOffset>
                </wp:positionV>
                <wp:extent cx="1861560" cy="656280"/>
                <wp:effectExtent l="57150" t="76200" r="62865" b="86995"/>
                <wp:wrapNone/>
                <wp:docPr id="25" name="Pismo odręczne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861560" cy="65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49097" id="Pismo odręczne 25" o:spid="_x0000_s1026" type="#_x0000_t75" style="position:absolute;margin-left:211.8pt;margin-top:-11.1pt;width:149.45pt;height:57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">
                <v:imagedata r:id="rId26" o:title=""/>
              </v:shape>
            </w:pict>
          </mc:Fallback>
        </mc:AlternateContent>
      </w:r>
    </w:p>
    <w:p w14:paraId="04887334" w14:textId="01B83BC8" w:rsidR="00EB78B5" w:rsidRDefault="00EB78B5" w:rsidP="00836A8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</w:p>
    <w:p w14:paraId="13DA0961" w14:textId="07E3D500" w:rsidR="00EB78B5" w:rsidRDefault="00B24F3E" w:rsidP="00836A8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4A6F0D82" wp14:editId="6A12DEFB">
                <wp:simplePos x="0" y="0"/>
                <wp:positionH relativeFrom="column">
                  <wp:posOffset>2567485</wp:posOffset>
                </wp:positionH>
                <wp:positionV relativeFrom="paragraph">
                  <wp:posOffset>-25648</wp:posOffset>
                </wp:positionV>
                <wp:extent cx="149400" cy="569880"/>
                <wp:effectExtent l="57150" t="76200" r="60325" b="97155"/>
                <wp:wrapNone/>
                <wp:docPr id="28" name="Pismo odręczne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49400" cy="56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BAAD8" id="Pismo odręczne 28" o:spid="_x0000_s1026" type="#_x0000_t75" style="position:absolute;margin-left:200.75pt;margin-top:-4.85pt;width:14.55pt;height:50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">
                <v:imagedata r:id="rId28" o:title=""/>
              </v:shape>
            </w:pict>
          </mc:Fallback>
        </mc:AlternateContent>
      </w:r>
    </w:p>
    <w:p w14:paraId="434A037C" w14:textId="78719568" w:rsidR="00EB78B5" w:rsidRDefault="00EB78B5" w:rsidP="00836A8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</w:p>
    <w:p w14:paraId="5718BD70" w14:textId="6B2848E7" w:rsidR="00EB78B5" w:rsidRDefault="00EB78B5" w:rsidP="00836A8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</w:p>
    <w:p w14:paraId="0381B03F" w14:textId="21530AC6" w:rsidR="00EB78B5" w:rsidRDefault="00EB78B5" w:rsidP="00836A8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</w:p>
    <w:p w14:paraId="09D11604" w14:textId="62FCEDE2" w:rsidR="00EB78B5" w:rsidRDefault="00B24F3E" w:rsidP="00836A8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1C3EDF54" wp14:editId="1CEF614D">
                <wp:simplePos x="0" y="0"/>
                <wp:positionH relativeFrom="column">
                  <wp:posOffset>828325</wp:posOffset>
                </wp:positionH>
                <wp:positionV relativeFrom="paragraph">
                  <wp:posOffset>-587693</wp:posOffset>
                </wp:positionV>
                <wp:extent cx="1718640" cy="1576080"/>
                <wp:effectExtent l="57150" t="57150" r="72390" b="100330"/>
                <wp:wrapNone/>
                <wp:docPr id="43" name="Pismo odręczne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718640" cy="157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D282A" id="Pismo odręczne 43" o:spid="_x0000_s1026" type="#_x0000_t75" style="position:absolute;margin-left:63.8pt;margin-top:-49.1pt;width:138.2pt;height:129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">
                <v:imagedata r:id="rId30" o:title=""/>
              </v:shape>
            </w:pict>
          </mc:Fallback>
        </mc:AlternateContent>
      </w:r>
    </w:p>
    <w:p w14:paraId="63342F76" w14:textId="363D2958" w:rsidR="00EB78B5" w:rsidRDefault="00EB78B5" w:rsidP="00836A8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</w:p>
    <w:p w14:paraId="7B4EA713" w14:textId="136C818F" w:rsidR="00EB78B5" w:rsidRDefault="00EB78B5" w:rsidP="00836A8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</w:p>
    <w:p w14:paraId="44B315F4" w14:textId="296263E0" w:rsidR="00EB78B5" w:rsidRDefault="00EB78B5" w:rsidP="00836A8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</w:p>
    <w:p w14:paraId="22E5AB20" w14:textId="5FE2BB65" w:rsidR="00EB78B5" w:rsidRDefault="00EB78B5" w:rsidP="00836A8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</w:p>
    <w:p w14:paraId="183C0A8E" w14:textId="2CDBC37A" w:rsidR="00EB78B5" w:rsidRDefault="00B24F3E" w:rsidP="00836A8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05E6DF63" wp14:editId="09A3D13E">
                <wp:simplePos x="0" y="0"/>
                <wp:positionH relativeFrom="column">
                  <wp:posOffset>-127115</wp:posOffset>
                </wp:positionH>
                <wp:positionV relativeFrom="paragraph">
                  <wp:posOffset>-433248</wp:posOffset>
                </wp:positionV>
                <wp:extent cx="939240" cy="1406880"/>
                <wp:effectExtent l="57150" t="76200" r="70485" b="98425"/>
                <wp:wrapNone/>
                <wp:docPr id="45" name="Pismo odręczne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939240" cy="140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FD0ABF" id="Pismo odręczne 45" o:spid="_x0000_s1026" type="#_x0000_t75" style="position:absolute;margin-left:-11.4pt;margin-top:-36.9pt;width:76.75pt;height:116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">
                <v:imagedata r:id="rId32" o:title=""/>
              </v:shape>
            </w:pict>
          </mc:Fallback>
        </mc:AlternateContent>
      </w:r>
    </w:p>
    <w:p w14:paraId="521B2164" w14:textId="1839BE12" w:rsidR="00EB78B5" w:rsidRDefault="00EB78B5" w:rsidP="00836A8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</w:p>
    <w:p w14:paraId="321F9B7F" w14:textId="019D1542" w:rsidR="00EB78B5" w:rsidRDefault="00EB78B5" w:rsidP="00836A8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</w:p>
    <w:p w14:paraId="02452859" w14:textId="387D9DCF" w:rsidR="00EB78B5" w:rsidRDefault="00EB78B5" w:rsidP="00836A8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</w:p>
    <w:p w14:paraId="7E44A0F4" w14:textId="6E0D7BE7" w:rsidR="00EB78B5" w:rsidRDefault="00B24F3E" w:rsidP="00836A8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1657317A" wp14:editId="11C3EF41">
                <wp:simplePos x="0" y="0"/>
                <wp:positionH relativeFrom="column">
                  <wp:posOffset>-602315</wp:posOffset>
                </wp:positionH>
                <wp:positionV relativeFrom="paragraph">
                  <wp:posOffset>-238933</wp:posOffset>
                </wp:positionV>
                <wp:extent cx="635040" cy="1055880"/>
                <wp:effectExtent l="57150" t="76200" r="69850" b="87630"/>
                <wp:wrapNone/>
                <wp:docPr id="47" name="Pismo odręczne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635040" cy="10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E7C4D" id="Pismo odręczne 47" o:spid="_x0000_s1026" type="#_x0000_t75" style="position:absolute;margin-left:-48.85pt;margin-top:-21.65pt;width:52.8pt;height:88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">
                <v:imagedata r:id="rId34" o:title=""/>
              </v:shape>
            </w:pict>
          </mc:Fallback>
        </mc:AlternateContent>
      </w:r>
    </w:p>
    <w:p w14:paraId="07BF3707" w14:textId="57D0731B" w:rsidR="00EB78B5" w:rsidRDefault="00EB78B5" w:rsidP="00836A8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</w:p>
    <w:p w14:paraId="445A9434" w14:textId="6367D448" w:rsidR="00EB78B5" w:rsidRDefault="00EB78B5" w:rsidP="00836A8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</w:p>
    <w:p w14:paraId="77238DF5" w14:textId="36014D18" w:rsidR="00EB78B5" w:rsidRDefault="00B24F3E" w:rsidP="00836A8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6AF751A1" wp14:editId="2C9691EC">
                <wp:simplePos x="0" y="0"/>
                <wp:positionH relativeFrom="column">
                  <wp:posOffset>-631835</wp:posOffset>
                </wp:positionH>
                <wp:positionV relativeFrom="paragraph">
                  <wp:posOffset>-17983</wp:posOffset>
                </wp:positionV>
                <wp:extent cx="37080" cy="304560"/>
                <wp:effectExtent l="57150" t="76200" r="58420" b="95885"/>
                <wp:wrapNone/>
                <wp:docPr id="48" name="Pismo odręczne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7080" cy="30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92523" id="Pismo odręczne 48" o:spid="_x0000_s1026" type="#_x0000_t75" style="position:absolute;margin-left:-51.15pt;margin-top:-4.25pt;width:5.75pt;height:29.6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">
                <v:imagedata r:id="rId36" o:title=""/>
              </v:shape>
            </w:pict>
          </mc:Fallback>
        </mc:AlternateContent>
      </w:r>
    </w:p>
    <w:p w14:paraId="59CF98E5" w14:textId="3FAC7088" w:rsidR="00EB78B5" w:rsidRPr="00836A8B" w:rsidRDefault="00201641" w:rsidP="00836A8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5565F416" wp14:editId="57B2FBAC">
                <wp:simplePos x="0" y="0"/>
                <wp:positionH relativeFrom="column">
                  <wp:posOffset>7825645</wp:posOffset>
                </wp:positionH>
                <wp:positionV relativeFrom="paragraph">
                  <wp:posOffset>582031</wp:posOffset>
                </wp:positionV>
                <wp:extent cx="260280" cy="241920"/>
                <wp:effectExtent l="57150" t="57150" r="64135" b="101600"/>
                <wp:wrapNone/>
                <wp:docPr id="50" name="Pismo odręczne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260280" cy="24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44B1E" id="Pismo odręczne 50" o:spid="_x0000_s1026" type="#_x0000_t75" style="position:absolute;margin-left:614.8pt;margin-top:43pt;width:23.35pt;height:24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">
                <v:imagedata r:id="rId38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24543D6E" wp14:editId="4623557E">
                <wp:simplePos x="0" y="0"/>
                <wp:positionH relativeFrom="column">
                  <wp:posOffset>7704685</wp:posOffset>
                </wp:positionH>
                <wp:positionV relativeFrom="paragraph">
                  <wp:posOffset>112951</wp:posOffset>
                </wp:positionV>
                <wp:extent cx="572040" cy="660240"/>
                <wp:effectExtent l="57150" t="57150" r="76200" b="102235"/>
                <wp:wrapNone/>
                <wp:docPr id="49" name="Pismo odręczne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572040" cy="66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174E21" id="Pismo odręczne 49" o:spid="_x0000_s1026" type="#_x0000_t75" style="position:absolute;margin-left:605.25pt;margin-top:6.1pt;width:47.9pt;height:57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">
                <v:imagedata r:id="rId40" o:title=""/>
              </v:shape>
            </w:pict>
          </mc:Fallback>
        </mc:AlternateContent>
      </w:r>
      <w:r w:rsidR="00EB78B5">
        <w:rPr>
          <w:rFonts w:asciiTheme="majorHAnsi" w:hAnsiTheme="majorHAnsi" w:cstheme="majorHAnsi"/>
          <w:b/>
          <w:bCs/>
        </w:rPr>
        <w:tab/>
      </w:r>
      <w:r w:rsidR="00EB78B5" w:rsidRPr="00EB78B5">
        <w:rPr>
          <w:rFonts w:asciiTheme="majorHAnsi" w:hAnsiTheme="majorHAnsi" w:cstheme="majorHAnsi"/>
          <w:b/>
          <w:bCs/>
          <w:highlight w:val="yellow"/>
        </w:rPr>
        <w:t>NOWOTNA</w:t>
      </w:r>
    </w:p>
    <w:sectPr w:rsidR="00EB78B5" w:rsidRPr="00836A8B" w:rsidSect="00F62F26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FBFB2" w14:textId="77777777" w:rsidR="009F798D" w:rsidRDefault="009F798D" w:rsidP="00A439D1">
      <w:pPr>
        <w:spacing w:after="0" w:line="240" w:lineRule="auto"/>
      </w:pPr>
      <w:r>
        <w:separator/>
      </w:r>
    </w:p>
  </w:endnote>
  <w:endnote w:type="continuationSeparator" w:id="0">
    <w:p w14:paraId="45A12BDE" w14:textId="77777777" w:rsidR="009F798D" w:rsidRDefault="009F798D" w:rsidP="00A4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C9181" w14:textId="77777777" w:rsidR="00921369" w:rsidRDefault="009213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pPr w:leftFromText="141" w:rightFromText="141" w:vertAnchor="text" w:horzAnchor="page" w:tblpX="10644" w:tblpY="1"/>
      <w:tblOverlap w:val="never"/>
      <w:tblW w:w="0" w:type="auto"/>
      <w:tblLook w:val="04A0" w:firstRow="1" w:lastRow="0" w:firstColumn="1" w:lastColumn="0" w:noHBand="0" w:noVBand="1"/>
    </w:tblPr>
    <w:tblGrid>
      <w:gridCol w:w="800"/>
    </w:tblGrid>
    <w:tr w:rsidR="001F09CB" w14:paraId="24E7F17D" w14:textId="77777777" w:rsidTr="00201641">
      <w:trPr>
        <w:trHeight w:val="257"/>
      </w:trPr>
      <w:tc>
        <w:tcPr>
          <w:tcW w:w="800" w:type="dxa"/>
          <w:shd w:val="clear" w:color="auto" w:fill="D60093"/>
        </w:tcPr>
        <w:p w14:paraId="3028B657" w14:textId="77777777" w:rsidR="001F09CB" w:rsidRDefault="001F09CB" w:rsidP="00201641">
          <w:pPr>
            <w:pStyle w:val="Stopka"/>
            <w:ind w:left="1581" w:right="-1848"/>
          </w:pPr>
        </w:p>
      </w:tc>
    </w:tr>
  </w:tbl>
  <w:p w14:paraId="1ED00637" w14:textId="5EF9E688" w:rsidR="00A439D1" w:rsidRPr="005E6125" w:rsidRDefault="001F09CB" w:rsidP="00201641">
    <w:pPr>
      <w:pStyle w:val="Stopka"/>
      <w:ind w:left="10065"/>
      <w:rPr>
        <w:rFonts w:asciiTheme="majorHAnsi" w:hAnsiTheme="majorHAnsi" w:cstheme="majorHAnsi"/>
      </w:rPr>
    </w:pPr>
    <w:r w:rsidRPr="005E6125">
      <w:rPr>
        <w:rFonts w:asciiTheme="majorHAnsi" w:hAnsiTheme="majorHAnsi" w:cstheme="majorHAnsi"/>
      </w:rPr>
      <w:t xml:space="preserve">-&gt;DROGI DO </w:t>
    </w:r>
    <w:r w:rsidR="00201641">
      <w:rPr>
        <w:rFonts w:asciiTheme="majorHAnsi" w:hAnsiTheme="majorHAnsi" w:cstheme="majorHAnsi"/>
      </w:rPr>
      <w:t>LIKWIDOWANIA ŚLISKOŚC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E514A" w14:textId="77777777" w:rsidR="00921369" w:rsidRDefault="009213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FE59A" w14:textId="77777777" w:rsidR="009F798D" w:rsidRDefault="009F798D" w:rsidP="00A439D1">
      <w:pPr>
        <w:spacing w:after="0" w:line="240" w:lineRule="auto"/>
      </w:pPr>
      <w:r>
        <w:separator/>
      </w:r>
    </w:p>
  </w:footnote>
  <w:footnote w:type="continuationSeparator" w:id="0">
    <w:p w14:paraId="38E71E62" w14:textId="77777777" w:rsidR="009F798D" w:rsidRDefault="009F798D" w:rsidP="00A43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C3E16" w14:textId="77777777" w:rsidR="00921369" w:rsidRDefault="009213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021B2" w14:textId="3F330B11" w:rsidR="00970A54" w:rsidRPr="005E6125" w:rsidRDefault="00970A54" w:rsidP="00970A54">
    <w:pPr>
      <w:pStyle w:val="Nagwek"/>
      <w:jc w:val="right"/>
    </w:pPr>
    <w:r w:rsidRPr="005E6125">
      <w:rPr>
        <w:rFonts w:asciiTheme="majorHAnsi" w:hAnsiTheme="majorHAnsi" w:cstheme="majorHAnsi"/>
      </w:rPr>
      <w:t xml:space="preserve">Załącznik nr </w:t>
    </w:r>
    <w:r w:rsidR="00921369">
      <w:rPr>
        <w:rFonts w:asciiTheme="majorHAnsi" w:hAnsiTheme="majorHAnsi" w:cstheme="majorHAnsi"/>
      </w:rPr>
      <w:t>…</w:t>
    </w:r>
    <w:r w:rsidR="00921369" w:rsidRPr="00540D13">
      <w:rPr>
        <w:rFonts w:asciiTheme="majorHAnsi" w:hAnsiTheme="majorHAnsi" w:cstheme="majorHAnsi"/>
      </w:rPr>
      <w:t xml:space="preserve"> do umowy</w:t>
    </w:r>
    <w:r w:rsidR="00921369">
      <w:rPr>
        <w:rFonts w:asciiTheme="majorHAnsi" w:hAnsiTheme="majorHAnsi" w:cstheme="majorHAnsi"/>
      </w:rPr>
      <w:t xml:space="preserve"> </w:t>
    </w:r>
    <w:r w:rsidR="00921369">
      <w:rPr>
        <w:rFonts w:asciiTheme="majorHAnsi" w:hAnsiTheme="majorHAnsi" w:cstheme="majorHAnsi"/>
        <w:b/>
        <w:bCs/>
      </w:rPr>
      <w:t>…/I/2023</w:t>
    </w:r>
    <w:r w:rsidR="00921369">
      <w:rPr>
        <w:rFonts w:asciiTheme="majorHAnsi" w:hAnsiTheme="majorHAnsi" w:cstheme="majorHAnsi"/>
      </w:rPr>
      <w:t xml:space="preserve"> </w:t>
    </w:r>
    <w:r w:rsidRPr="005E6125">
      <w:rPr>
        <w:rFonts w:asciiTheme="majorHAnsi" w:hAnsiTheme="majorHAnsi" w:cstheme="majorHAnsi"/>
      </w:rPr>
      <w:t>z dnia ………………………….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F117A" w14:textId="77777777" w:rsidR="00921369" w:rsidRDefault="009213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458FA"/>
    <w:multiLevelType w:val="hybridMultilevel"/>
    <w:tmpl w:val="E31AF7E4"/>
    <w:lvl w:ilvl="0" w:tplc="9CFAC262">
      <w:numFmt w:val="bullet"/>
      <w:lvlText w:val=""/>
      <w:lvlJc w:val="left"/>
      <w:pPr>
        <w:ind w:left="10141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3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5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5901" w:hanging="360"/>
      </w:pPr>
      <w:rPr>
        <w:rFonts w:ascii="Wingdings" w:hAnsi="Wingdings" w:hint="default"/>
      </w:rPr>
    </w:lvl>
  </w:abstractNum>
  <w:abstractNum w:abstractNumId="1" w15:restartNumberingAfterBreak="0">
    <w:nsid w:val="74646DF6"/>
    <w:multiLevelType w:val="hybridMultilevel"/>
    <w:tmpl w:val="206ADF8E"/>
    <w:lvl w:ilvl="0" w:tplc="AE769B02">
      <w:start w:val="82"/>
      <w:numFmt w:val="bullet"/>
      <w:lvlText w:val=""/>
      <w:lvlJc w:val="left"/>
      <w:pPr>
        <w:ind w:left="17352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0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0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1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2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23112" w:hanging="360"/>
      </w:pPr>
      <w:rPr>
        <w:rFonts w:ascii="Wingdings" w:hAnsi="Wingdings" w:hint="default"/>
      </w:rPr>
    </w:lvl>
  </w:abstractNum>
  <w:num w:numId="1" w16cid:durableId="1421096251">
    <w:abstractNumId w:val="1"/>
  </w:num>
  <w:num w:numId="2" w16cid:durableId="1626230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A95"/>
    <w:rsid w:val="001414EC"/>
    <w:rsid w:val="001B562E"/>
    <w:rsid w:val="001F09CB"/>
    <w:rsid w:val="001F4A40"/>
    <w:rsid w:val="00201641"/>
    <w:rsid w:val="0021210C"/>
    <w:rsid w:val="002D2C5E"/>
    <w:rsid w:val="003404F6"/>
    <w:rsid w:val="00357C7B"/>
    <w:rsid w:val="0036002F"/>
    <w:rsid w:val="003D4375"/>
    <w:rsid w:val="00466A6A"/>
    <w:rsid w:val="004B129D"/>
    <w:rsid w:val="00585091"/>
    <w:rsid w:val="005E6125"/>
    <w:rsid w:val="0064377D"/>
    <w:rsid w:val="00670879"/>
    <w:rsid w:val="00680A52"/>
    <w:rsid w:val="007E1F31"/>
    <w:rsid w:val="00801324"/>
    <w:rsid w:val="00836A8B"/>
    <w:rsid w:val="008A2494"/>
    <w:rsid w:val="008E5FB0"/>
    <w:rsid w:val="00921369"/>
    <w:rsid w:val="00970A54"/>
    <w:rsid w:val="009B0ADE"/>
    <w:rsid w:val="009B54BC"/>
    <w:rsid w:val="009F798D"/>
    <w:rsid w:val="00A439D1"/>
    <w:rsid w:val="00B02F1A"/>
    <w:rsid w:val="00B24F3E"/>
    <w:rsid w:val="00BC2E9C"/>
    <w:rsid w:val="00C90398"/>
    <w:rsid w:val="00DC51FB"/>
    <w:rsid w:val="00E52E44"/>
    <w:rsid w:val="00E954AD"/>
    <w:rsid w:val="00EB78B5"/>
    <w:rsid w:val="00F62F26"/>
    <w:rsid w:val="00F663D0"/>
    <w:rsid w:val="00FB1A95"/>
    <w:rsid w:val="00FF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EB5A0"/>
  <w15:chartTrackingRefBased/>
  <w15:docId w15:val="{A0A12B85-3100-4F66-82DD-659086B3D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9D1"/>
  </w:style>
  <w:style w:type="paragraph" w:styleId="Stopka">
    <w:name w:val="footer"/>
    <w:basedOn w:val="Normalny"/>
    <w:link w:val="StopkaZnak"/>
    <w:uiPriority w:val="99"/>
    <w:unhideWhenUsed/>
    <w:rsid w:val="00A4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9D1"/>
  </w:style>
  <w:style w:type="table" w:styleId="Tabela-Siatka">
    <w:name w:val="Table Grid"/>
    <w:basedOn w:val="Standardowy"/>
    <w:uiPriority w:val="39"/>
    <w:rsid w:val="00A43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customXml" Target="ink/ink16.xml"/><Relationship Id="rId21" Type="http://schemas.openxmlformats.org/officeDocument/2006/relationships/customXml" Target="ink/ink7.xml"/><Relationship Id="rId34" Type="http://schemas.openxmlformats.org/officeDocument/2006/relationships/image" Target="media/image14.pn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customXml" Target="ink/ink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customXml" Target="ink/ink15.xml"/><Relationship Id="rId40" Type="http://schemas.openxmlformats.org/officeDocument/2006/relationships/image" Target="media/image17.pn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customXml" Target="ink/ink8.xm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10" Type="http://schemas.openxmlformats.org/officeDocument/2006/relationships/customXml" Target="ink/ink2.xml"/><Relationship Id="rId19" Type="http://schemas.openxmlformats.org/officeDocument/2006/relationships/customXml" Target="ink/ink6.xml"/><Relationship Id="rId31" Type="http://schemas.openxmlformats.org/officeDocument/2006/relationships/customXml" Target="ink/ink12.xm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customXml" Target="ink/ink10.xml"/><Relationship Id="rId30" Type="http://schemas.openxmlformats.org/officeDocument/2006/relationships/image" Target="media/image12.png"/><Relationship Id="rId35" Type="http://schemas.openxmlformats.org/officeDocument/2006/relationships/customXml" Target="ink/ink14.xml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5.xml"/><Relationship Id="rId25" Type="http://schemas.openxmlformats.org/officeDocument/2006/relationships/customXml" Target="ink/ink9.xml"/><Relationship Id="rId33" Type="http://schemas.openxmlformats.org/officeDocument/2006/relationships/customXml" Target="ink/ink13.xml"/><Relationship Id="rId38" Type="http://schemas.openxmlformats.org/officeDocument/2006/relationships/image" Target="media/image16.png"/><Relationship Id="rId46" Type="http://schemas.openxmlformats.org/officeDocument/2006/relationships/footer" Target="footer3.xml"/><Relationship Id="rId20" Type="http://schemas.openxmlformats.org/officeDocument/2006/relationships/image" Target="media/image7.png"/><Relationship Id="rId41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8:18:43.764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46'40,"-33"-30,-1 1,0 0,-1 0,0 1,0 1,16 26,21 46,-16-31,39 92,-62-126,1 0,13 19,3 7,-23-38,1 1,-1 0,-1 0,0 0,2 10,9 33,13 16,-18-43,1 0,2-1,0 0,2-1,26 38,64 77,-63-80,-24-35,0 0,-1 2,-1-1,13 35,6 21,-28-6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8:20:09.028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415 0,'-9'17,"5"-10,0 1,0 1,1-1,0 1,-3 13,-28 241,31-241,-1 0,-12 36,1-3,11-39,-2 0,0 0,-1 0,0-1,-2 0,1 0,-2-1,-13 16,12-13,0 0,1 1,1 0,1 1,0-1,1 1,2 1,0 0,-3 23,1 18,4 104,3-158,-1 23,-2 1,-1 0,-1-1,-1 0,-2 0,-17 42,17-47,3-11,0 0,-1 1,-10 17,-24 45,39-75,0-1,1 0,-1 1,1-1,-1 1,1-1,-1 1,1-1,0 1,-1-1,1 1,0-1,0 1,0-1,1 1,-1-1,0 1,0-1,1 1,-1-1,1 1,-1-1,1 1,0-1,0 0,0 1,-1-1,1 0,2 2,9 8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8:20:28.039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4773 1,'-2'2,"0"0,-1 0,1 1,0-1,1 1,-1 0,0 0,1-1,-1 1,1 0,0 0,-2 6,-2 3,-5 10,1 1,2 0,0 0,1 1,1-1,1 1,1 1,1-1,2 28,-2-32,0 0,-2 0,0 0,-1-1,-10 25,0 0,-1 5,6-22,2-1,-8 47,9-26,-3 0,-1 0,-3-1,-2 0,-1-2,-3 0,-25 43,-12 27,3-5,-59 78,83-138,21-32,-1-1,-1 0,0 0,-19 18,11-14,2 1,-29 45,-6 6,28-46,-1-1,-2-1,-57 40,17-13,-68 48,123-87,1 0,1 1,0 0,0 1,1 0,1 1,1 0,-9 22,-26 46,40-79,-1 1,0-2,-1 1,1 0,-1-1,1 1,-1-1,0 0,0 0,0-1,-1 1,1-1,-1 0,1 0,-1 0,0-1,0 0,1 0,-1 0,0 0,-5-1,-37 10,33-4,-1 0,1 1,0 1,0 0,-15 13,-19 11,-66 46,65-42,29-24,-1-1,0 0,0-2,-1-1,-23 6,-17 6,50-15,-21 6,0 2,1 0,1 3,0 0,-51 38,57-36,-1-1,0-1,-49 21,-33 21,20 1,62-43,-1-1,0-2,-34 12,53-22,-13 5,-22 10,0-3,0-1,-49 8,-5 3,75-18,0-1,0-1,-1-1,-34 2,45-5,1 1,0 0,0 0,0 1,-20 9,-29 6,36-13,6-3,0 1,1 1,0 1,0 1,1 0,-22 11,27-11,-1 0,1-2,-15 5,17-6,-1 0,1 1,0 0,0 0,0 1,-13 10,-65 45,60-42,1 0,-40 37,30-22,0-2,-3-1,0-2,-68 36,86-51,2 1,-1 0,2 1,0 2,-23 26,-26 23,16-27,36-29,0 1,-24 23,-125 143,148-160,-29 23,31-28,0 1,1 0,-21 24,-14 28,36-5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8:20:40.855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2608 1,'-7'11,"0"0,-1 0,-18 18,5-4,-11 17,-43 78,68-109,-34 51,27-43,1 0,-19 39,-93 193,91-184,22-46,1 1,-13 35,-38 90,44-107,-11 18,-3-2,-48 67,24-58,40-49,1 0,-19 28,25-30,-2 0,1 0,-2-2,0 1,0-2,-1 1,-1-2,1 0,-25 14,20-14,1 1,0 1,0 1,-26 26,12-5,-30 40,29-28,23-31,-1-1,-1 0,0 0,-23 21,29-30,-1 0,1 0,1 1,-1 0,1 0,0 0,0 0,-5 13,-15 58,3-9,0-19,10-27,2 0,-7 26,9-28,-1 0,-2 0,1 0,-2-1,-1-1,-22 28,-20 33,29-37,-2 0,-2-2,-2-1,-52 51,52-63,21-19,1-1,0 2,0-1,1 1,-14 19,-101 150,103-149,-1-2,-2 0,-39 36,41-45,1 2,2 0,0 1,1 0,1 2,-25 46,31-50,-1 0,-1 0,-1-1,0 0,-25 24,-19 25,30-25,21-31,-1-1,0 1,0-1,-10 9,4-4,1 1,0 1,1 0,1 1,0 0,2 1,-13 38,17-45,1 1,1 0,0 1,-1 20,3-19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8:20:50.318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1323 0,'-28'26,"18"-17,-1 1,2 0,-10 13,16-19,0 1,0-1,1 1,0 0,0 0,0 0,0 0,1 0,0 1,0-1,0 10,0 38,6 55,-3-91,0 1,1-1,1 0,1 0,1 0,0-1,9 18,-6-21,1-1,0 0,1 0,0-1,1-1,24 18,0 0,-9-7,-19-16,-2 0,1 0,0 1,-1 0,0 0,-1 0,1 1,4 8,70 154,-73-153,15 42,-12-31,23 46,-13-34,20 53,-37-80,0 1,0-1,-2 0,0 1,0-1,-1 1,-3 22,2-17,0 0,4 32,-2-46,0 0,0 1,1-1,0 0,0 0,0 0,0 0,1-1,3 5,-3-4,0 0,0 0,-1 0,1 0,-1 1,0-1,0 1,1 7,-1 9,-1 0,0 0,-2 0,-1 0,-6 32,1-7,5-35,0 0,-1 0,0-1,0 1,-1-1,0 0,-1 0,0-1,-1 1,0-1,-1 0,1-1,-2 1,1-2,-1 1,0-1,-18 13,-62 46,63-45,-49 31,64-47,0-1,-1 0,1-1,-1 0,0 0,0-1,0-1,0 0,-12-1,5 1,1 1,-28 5,21-2,-36 3,35-6,-37 9,49-5,0-1,0 2,1 0,0 0,0 1,0 1,1 0,-16 16,-28 22,36-34,2-1,1 0,0 0,1 2,-27 29,22-17,-2-1,-1-1,-1-2,-1 0,-1-1,0-2,-39 21,54-32,1 0,-1 0,1 1,1 0,0 1,0 0,-13 20,11-14,-2-1,-21 22,3-12,0-2,-2 0,-64 32,78-45,1 1,0 0,1 2,0 0,1 0,1 2,0 0,1 1,-19 27,17-1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8:20:54.955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102 0,'-3'2,"1"0,-1 0,0 0,0 0,1 0,-1 0,1 1,0-1,0 1,0-1,0 1,0 0,-3 5,-1 2,-1 2,-1 0,2 1,-1-1,2 2,0-1,0 1,1-1,1 1,-3 28,3 8,4 77,2-42,-4-19,-1-37,1 0,1 0,2 0,1 0,2-1,8 32,12 4,-22-5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8:22:32.709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723 0,'-2'2,"1"-1,-1 1,0 0,1 0,-1 0,1 0,-1 0,1 0,0 0,0 1,0-1,0 0,1 1,-1-1,0 4,-2 2,-12 25,-1 1,-34 50,39-66,-6 5,-1 0,-1-1,-35 32,23-24,23-23,1 0,0-1,-1-1,0 1,-1-1,1 0,-1-1,0 0,0 0,-13 2,11-1,0 0,0 0,0 1,1 0,0 1,-13 11,12-8,-2-1,1-1,-22 11,16-11,1 1,-1 0,2 2,-1 0,1 0,1 2,-16 15,-9 7,21-2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8:22:29.650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4'1,"0"1,-1-1,1 1,0 0,-1 0,1 0,-1 1,0-1,0 1,0 0,0 0,0 0,4 6,4 3,57 64,-48-51,1-2,26 24,-24-27,-2 1,0 1,17 25,32 33,-43-50,37 51,-39-45,2-2,1-1,45 41,-57-57,-2-1,-1 2,0 0,20 38,-20-33,0-1,2 0,20 24,58 43,-61-60,-1 1,45 56,-51-55,2-1,37 32,-16-17,22 18,-48-44,0 1,-1 0,-1 2,-1 0,16 26,36 52,-46-68,-2 2,32 60,-46-7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8:18:02.447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25'-1,"0"2,0 1,44 10,-57-9,0 1,0 0,0 1,0 1,-1 0,0 0,0 1,-1 0,14 13,5 9,-1 1,28 40,-41-50,2 0,1-1,1-1,1 0,0-1,1-2,1 0,43 22,-2 1,-37-22,43 20,-49-26,-1 0,-1 2,29 22,-32-22,1 0,0-2,0 0,1 0,18 6,-1-3,-2 0,1 3,-2 0,0 2,43 34,-61-39,0 0,-2 1,0 1,0 0,-1 0,-1 1,7 17,-2-6,25 36,-32-54,0 1,-1 1,0-1,0 1,-1 0,0 0,-1 1,-1-1,0 1,0 0,1 24,-3-23,1-1,0 1,1 0,0-1,1 0,0 0,1 0,0 0,8 11,-8-15,1 0,0-1,0 1,1-1,0 0,1-1,-1 0,1 0,0-1,0 1,1-2,15 7,21 10,-1 2,47 32,-13-6,-57-37,-2-2,-1 1,18 14,-32-21,1 0,-1 0,0 1,0-1,0 1,-1 0,1 0,-1 0,0 0,-1 0,1 1,1 5,-2-3,1-1,0 1,1-1,-1 0,1 0,1 0,-1-1,11 12,2-2,30 25,-30-28,-1 0,24 28,72 84,-102-112,-3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9T08:17:53.976"/>
    </inkml:context>
    <inkml:brush xml:id="br0">
      <inkml:brushProperty name="width" value="0.05" units="cm"/>
      <inkml:brushProperty name="height" value="0.05" units="cm"/>
      <inkml:brushProperty name="color" value="#D60093"/>
    </inkml:brush>
  </inkml:definitions>
  <inkml:trace contextRef="#ctx0" brushRef="#br0">0 1 24575,'0'2'0,"3"2"0,3-1 0,7 0 0,3-1 0,8 2 0,2 1 0,3 1 0,-5 1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8:18:36.492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0 364,'448'0,"-429"-1,-1-1,1 0,-1-2,0 0,0-1,17-8,-4 2,42-5,-57 14,1-2,-1 1,28-12,-30 10,0 1,1 0,0 0,0 2,19-1,-14 1,38-9,48-23,27-7,-124 38,0 0,-1-1,1 0,-1-1,0 0,0 0,0-1,-1 0,0-1,0 1,8-12,-5 8,0 0,1 0,0 1,13-9,33-16,-46 2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8:18:23.735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1100 0,'-48'37,"37"-29,-1 0,-15 15,-54 65,-28 27,54-61,-31 27,62-60,1 2,-27 33,36-39,0 0,-1-1,-1 0,-1-1,0-1,-33 21,38-28,1 1,1 1,-1 0,1 0,1 1,0 0,0 1,-8 13,5-7,-1-1,-22 22,-4 2,28-28,0-1,-20 17,26-25,0 1,-1-1,1 0,-1-1,0 1,1-1,-1 0,0 0,0-1,-9 1,6-1,1 0,-1-1,1 0,-1 0,-16-3,23 3,0-1,0 0,1 1,-1-1,0 0,0 0,0 0,1 0,-1-1,0 1,1 0,-1-1,1 1,0-1,-1 1,1-1,0 0,0 1,0-1,0 0,0 0,1 0,-1 0,0 0,1 0,0 0,-1 0,1 0,0 0,0-2,-3-32,1 2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8:18:17.339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2'0,"3"9,3 14,-4-3,2 0,0-1,0 1,2-1,1-1,19 32,40 32,-47-59,15 16,66 56,-87-81,-1 0,18 23,-20-22,1 0,19 17,-26-28,-1 0,1 0,0 0,0-1,0 1,1-1,-1-1,1 1,0-1,8 1,22 1,1-1,70-5,-25-1,-69 3,12 1,0-1,0-2,1 0,-1-2,37-10,-52 11,127-48,6-4,-130 48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8:18:29.252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216 0,'0'19,"1"2,-1 0,-1 0,0-1,-2 1,0 0,-2-1,-11 33,-43 126,56-169,0 5,0 0,-1 22,3-25,0-1,-1 0,0 1,-1-1,-6 17,-4 0,-1-1,-2-1,-30 40,38-5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8:19:55.775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5390 217,'-118'2,"-129"-4,159-5,-63-3,-412 11,435-10,-4 0,59 10,7 1,-120-14,100 3,54 7,0-2,-47-12,65 12,-39-12,-2 3,-76-10,92 20,-17-2,-85-17,-74-22,169 38,-1 2,0 2,-53 4,6 1,-468-3,557-1,0 1,1 1,-1-1,0 1,1-1,-1 1,0 0,1 1,0-1,-1 1,1 0,0 0,0 1,0-1,0 1,0 0,-3 3,2 0,0 1,0-1,1 1,0 0,1 1,-1-1,1 0,1 1,-3 9,-7 24,-2-2,-18 40,23-61,-1-1,0 1,-1-2,-1 1,-1-2,-20 21,18-24,0 0,-30 16,-15 12,25-13,-2-3,0 0,-64 27,90-44,1-1,-1 1,1 1,1 0,0 0,-12 14,13-13,0-1,0 1,-1-2,0 1,-1-1,0-1,-16 9,-5-2,-45 19,-137 37,76-46,74-14,11-4,-104-2,89-4,56 2,0 1,1 0,-1 1,1 0,-1 1,1 0,1 0,-1 1,-17 11,11-6,0-2,-22 9,21-11,3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8:20:03.129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5171 0,'-122'5,"-135"22,234-22,0 1,1 0,-1 2,-40 20,49-22,0-2,-1 0,1 0,-22 2,20-4,0 1,1 0,-27 10,26-7,1-1,-1-1,-27 3,-15 5,19-2,3 1,0-2,-73 8,97-16,0 0,0 0,0 1,0 1,0 0,0 0,1 1,0 1,-20 11,0 0,-42 15,11-5,22-9,-2-2,0-1,-79 13,-134 0,234-26,-144 12,138-9,1 1,0 1,0 1,-29 13,36-14,-1 0,0-1,0-1,0-1,0-1,-1-1,-27-1,19-1,0 2,-49 8,24 9,45-14,-1 0,0 0,0-2,0 1,-16 1,-19 1,-73 18,20-2,-45 13,108-25,21-4,0 0,-20 11,21-9,0-1,-26 7,-100 30,108-32,-130 38,141-42,1 0,0 2,0 0,1 1,-20 14,17-10,-1 0,-40 16,32-17,1 1,0 1,-49 36,26-18,-26 20,59-39,0-1,-38 18,-9 6,35-15,-56 51,70-57,5-8,1 1,-1-2,-1 1,0-2,-21 9,17-8,-1 1,-23 16,-11 8,31-20,1 1,-23 19,-35 29,-122 73,166-113,12-7,1 0,0 2,1 1,-25 26,35-31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F6AB8-45ED-4892-872D-79E61DCB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Stegna</dc:creator>
  <cp:keywords/>
  <dc:description/>
  <cp:lastModifiedBy>Gmina Stegna</cp:lastModifiedBy>
  <cp:revision>4</cp:revision>
  <cp:lastPrinted>2022-09-28T10:05:00Z</cp:lastPrinted>
  <dcterms:created xsi:type="dcterms:W3CDTF">2022-09-09T08:24:00Z</dcterms:created>
  <dcterms:modified xsi:type="dcterms:W3CDTF">2023-06-01T08:06:00Z</dcterms:modified>
</cp:coreProperties>
</file>